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18" w:rsidRDefault="00DE7518" w:rsidP="00DE751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50pt" o:ole="">
            <v:imagedata r:id="rId8" o:title=""/>
          </v:shape>
          <o:OLEObject Type="Embed" ProgID="PBrush" ShapeID="_x0000_i1025" DrawAspect="Content" ObjectID="_1765110199" r:id="rId9"/>
        </w:object>
      </w:r>
    </w:p>
    <w:p w:rsidR="00DE7518" w:rsidRPr="00DE7518" w:rsidRDefault="00DE7518" w:rsidP="00DE7518">
      <w:pPr>
        <w:pStyle w:val="aa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E7518" w:rsidRPr="00DE7518" w:rsidRDefault="00DE7518" w:rsidP="00DE7518">
      <w:pPr>
        <w:pStyle w:val="1"/>
        <w:tabs>
          <w:tab w:val="center" w:pos="4677"/>
          <w:tab w:val="left" w:pos="7710"/>
        </w:tabs>
        <w:jc w:val="center"/>
        <w:rPr>
          <w:rFonts w:ascii="Times New Roman" w:hAnsi="Times New Roman" w:cs="Times New Roman"/>
          <w:color w:val="auto"/>
        </w:rPr>
      </w:pPr>
      <w:r w:rsidRPr="00DE7518">
        <w:rPr>
          <w:rFonts w:ascii="Times New Roman" w:hAnsi="Times New Roman" w:cs="Times New Roman"/>
          <w:color w:val="auto"/>
        </w:rPr>
        <w:t>ЛИСЯНСЬКА СЕЛИЩНА РАДА</w:t>
      </w:r>
    </w:p>
    <w:p w:rsidR="00DE7518" w:rsidRPr="00DE7518" w:rsidRDefault="00DE7518" w:rsidP="00DE7518">
      <w:pPr>
        <w:pStyle w:val="2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DE7518">
        <w:rPr>
          <w:rFonts w:ascii="Times New Roman" w:hAnsi="Times New Roman"/>
          <w:b w:val="0"/>
          <w:color w:val="auto"/>
          <w:sz w:val="28"/>
          <w:szCs w:val="28"/>
        </w:rPr>
        <w:t>РІШЕННЯ</w:t>
      </w:r>
    </w:p>
    <w:p w:rsidR="00DE7518" w:rsidRPr="00DE7518" w:rsidRDefault="00DE7518" w:rsidP="00DE7518">
      <w:pPr>
        <w:pStyle w:val="2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DE7518">
        <w:rPr>
          <w:rFonts w:ascii="Times New Roman" w:hAnsi="Times New Roman"/>
          <w:b w:val="0"/>
          <w:color w:val="auto"/>
          <w:sz w:val="28"/>
          <w:szCs w:val="28"/>
        </w:rPr>
        <w:t xml:space="preserve">21.12.2023                                     смт  Лисянка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</w:t>
      </w:r>
      <w:r w:rsidRPr="00DE7518">
        <w:rPr>
          <w:rFonts w:ascii="Times New Roman" w:hAnsi="Times New Roman"/>
          <w:b w:val="0"/>
          <w:color w:val="auto"/>
          <w:sz w:val="28"/>
          <w:szCs w:val="28"/>
        </w:rPr>
        <w:t>№ 48-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10</w:t>
      </w:r>
      <w:r w:rsidRPr="00DE7518">
        <w:rPr>
          <w:rFonts w:ascii="Times New Roman" w:hAnsi="Times New Roman"/>
          <w:b w:val="0"/>
          <w:color w:val="auto"/>
          <w:sz w:val="28"/>
          <w:szCs w:val="28"/>
        </w:rPr>
        <w:t>/VIІI</w:t>
      </w:r>
    </w:p>
    <w:p w:rsidR="00E37BD7" w:rsidRPr="00DE7518" w:rsidRDefault="00E37BD7" w:rsidP="00E37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F607BA" w:rsidRPr="006A2F4F" w:rsidTr="00A07F0B">
        <w:tc>
          <w:tcPr>
            <w:tcW w:w="4644" w:type="dxa"/>
          </w:tcPr>
          <w:p w:rsidR="00F607BA" w:rsidRPr="008565C7" w:rsidRDefault="00F607BA" w:rsidP="00A07F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5C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твердження структури та штатної чисельності виконавчого апарату Лисянської селищної ради</w:t>
            </w:r>
          </w:p>
          <w:p w:rsidR="00F607BA" w:rsidRPr="008565C7" w:rsidRDefault="00F607BA" w:rsidP="00A07F0B">
            <w:pPr>
              <w:pStyle w:val="aa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F607BA" w:rsidRPr="008565C7" w:rsidRDefault="00F607BA" w:rsidP="00A07F0B">
            <w:pPr>
              <w:pStyle w:val="aa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7D5F5A" w:rsidRPr="002C678A" w:rsidRDefault="007D5F5A" w:rsidP="002C678A">
      <w:pPr>
        <w:pStyle w:val="aa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8E6D99" w:rsidRDefault="00605B20" w:rsidP="001C5DEB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F75E66">
        <w:rPr>
          <w:rFonts w:ascii="Times New Roman" w:hAnsi="Times New Roman"/>
          <w:sz w:val="28"/>
          <w:szCs w:val="28"/>
          <w:lang w:val="uk-UA"/>
        </w:rPr>
        <w:t>с</w:t>
      </w:r>
      <w:r w:rsidR="005B5370">
        <w:rPr>
          <w:rFonts w:ascii="Times New Roman" w:hAnsi="Times New Roman"/>
          <w:sz w:val="28"/>
          <w:szCs w:val="28"/>
          <w:lang w:val="uk-UA"/>
        </w:rPr>
        <w:t>т</w:t>
      </w:r>
      <w:r w:rsidR="00842BCA">
        <w:rPr>
          <w:rFonts w:ascii="Times New Roman" w:hAnsi="Times New Roman"/>
          <w:sz w:val="28"/>
          <w:szCs w:val="28"/>
          <w:lang w:val="uk-UA"/>
        </w:rPr>
        <w:t>аттею</w:t>
      </w:r>
      <w:r w:rsidR="00F75E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6 Закону України «Про місцеве самоврядування в Україні»</w:t>
      </w:r>
      <w:r w:rsidR="006507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56E3">
        <w:rPr>
          <w:rFonts w:ascii="Times New Roman" w:hAnsi="Times New Roman"/>
          <w:sz w:val="28"/>
          <w:szCs w:val="28"/>
          <w:lang w:val="uk-UA"/>
        </w:rPr>
        <w:t>згідно  норм постанови КМУ від 09.03.2018 р. №</w:t>
      </w:r>
      <w:r w:rsidR="00F75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6E3">
        <w:rPr>
          <w:rFonts w:ascii="Times New Roman" w:hAnsi="Times New Roman"/>
          <w:sz w:val="28"/>
          <w:szCs w:val="28"/>
          <w:lang w:val="uk-UA"/>
        </w:rPr>
        <w:t>268 «Про упорядкування структури та умов оплати праці працівників апарату органів виконавчої влади, органів прокуратури, суддів та інших органів»</w:t>
      </w:r>
      <w:r w:rsidR="00903A06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озвитку економіки, торгівлі та сільського господарства України від 23.03.2021 №609 </w:t>
      </w:r>
      <w:r w:rsidR="00903A06" w:rsidRPr="00F27E57">
        <w:rPr>
          <w:rFonts w:ascii="Times New Roman" w:hAnsi="Times New Roman"/>
          <w:sz w:val="28"/>
          <w:szCs w:val="28"/>
          <w:lang w:val="uk-UA"/>
        </w:rPr>
        <w:t>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903A06" w:rsidRPr="00F21EBF">
        <w:rPr>
          <w:rFonts w:ascii="Times New Roman" w:hAnsi="Times New Roman"/>
          <w:sz w:val="28"/>
          <w:szCs w:val="28"/>
          <w:lang w:val="uk-UA"/>
        </w:rPr>
        <w:t>»</w:t>
      </w:r>
      <w:bookmarkStart w:id="0" w:name="n4"/>
      <w:bookmarkEnd w:id="0"/>
      <w:r w:rsidR="00430D77" w:rsidRPr="00F21EBF">
        <w:rPr>
          <w:rFonts w:ascii="Times New Roman" w:hAnsi="Times New Roman"/>
          <w:bCs/>
          <w:color w:val="000000" w:themeColor="text1"/>
          <w:sz w:val="32"/>
          <w:szCs w:val="32"/>
          <w:shd w:val="clear" w:color="auto" w:fill="FFFFFF"/>
          <w:lang w:val="uk-UA"/>
        </w:rPr>
        <w:t>,</w:t>
      </w:r>
      <w:r w:rsidR="00F27E57" w:rsidRPr="00F21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D90" w:rsidRPr="00F21EBF">
        <w:rPr>
          <w:rFonts w:ascii="Times New Roman" w:hAnsi="Times New Roman"/>
          <w:sz w:val="28"/>
          <w:szCs w:val="28"/>
          <w:lang w:val="uk-UA"/>
        </w:rPr>
        <w:t>селищна</w:t>
      </w:r>
      <w:r w:rsidR="00714D90">
        <w:rPr>
          <w:rFonts w:ascii="Times New Roman" w:hAnsi="Times New Roman"/>
          <w:sz w:val="28"/>
          <w:szCs w:val="28"/>
          <w:lang w:val="uk-UA"/>
        </w:rPr>
        <w:t xml:space="preserve"> рада </w:t>
      </w:r>
    </w:p>
    <w:p w:rsidR="00F775C2" w:rsidRPr="00F775C2" w:rsidRDefault="008E6D99" w:rsidP="00F775C2">
      <w:pPr>
        <w:shd w:val="clear" w:color="auto" w:fill="FFFFFF"/>
        <w:spacing w:after="0" w:line="240" w:lineRule="auto"/>
        <w:ind w:right="-1" w:hanging="142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775C2">
        <w:rPr>
          <w:rFonts w:ascii="Times New Roman" w:hAnsi="Times New Roman"/>
          <w:sz w:val="28"/>
          <w:szCs w:val="28"/>
          <w:lang w:val="uk-UA"/>
        </w:rPr>
        <w:t>ВИРІШИЛА</w:t>
      </w:r>
      <w:r w:rsidR="00714D90" w:rsidRPr="00F775C2">
        <w:rPr>
          <w:rFonts w:ascii="Times New Roman" w:hAnsi="Times New Roman"/>
          <w:sz w:val="28"/>
          <w:szCs w:val="28"/>
          <w:lang w:val="uk-UA"/>
        </w:rPr>
        <w:t>:</w:t>
      </w:r>
    </w:p>
    <w:p w:rsidR="00D46A90" w:rsidRPr="00EC0308" w:rsidRDefault="00D46A90" w:rsidP="002C2A10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структуру та штатну чисельність працівників виконавчого апарату Лисянської селищної ради згідно з додатком </w:t>
      </w:r>
      <w:r w:rsidR="00E524B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84124" w:rsidRDefault="00E84124" w:rsidP="002C2A10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44C95" w:rsidRPr="004C7A99" w:rsidRDefault="00C44C95" w:rsidP="002C2A10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44C9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селищного голову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44C95">
        <w:rPr>
          <w:rFonts w:ascii="Times New Roman" w:hAnsi="Times New Roman"/>
          <w:sz w:val="28"/>
          <w:szCs w:val="28"/>
          <w:lang w:val="uk-UA"/>
        </w:rPr>
        <w:t>Проценка А.П.</w:t>
      </w:r>
    </w:p>
    <w:p w:rsidR="005B5370" w:rsidRPr="002C678A" w:rsidRDefault="005B5370" w:rsidP="002C2A10">
      <w:pPr>
        <w:pStyle w:val="aa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46A90" w:rsidRPr="002C678A" w:rsidRDefault="00D46A90" w:rsidP="002C678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C0017" w:rsidRDefault="00D24842" w:rsidP="00AD04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>елищ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 w:rsidR="00770395" w:rsidRPr="00E4769D">
        <w:rPr>
          <w:rFonts w:ascii="Times New Roman" w:hAnsi="Times New Roman"/>
          <w:sz w:val="28"/>
          <w:szCs w:val="28"/>
          <w:lang w:val="uk-UA"/>
        </w:rPr>
        <w:tab/>
      </w:r>
      <w:r w:rsidR="0077039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C2A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А.П.Проценко</w:t>
      </w:r>
    </w:p>
    <w:p w:rsidR="00943992" w:rsidRDefault="00943992" w:rsidP="00F607BA">
      <w:pPr>
        <w:spacing w:after="0"/>
        <w:ind w:right="-2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524B5" w:rsidRDefault="00E524B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607BA" w:rsidRDefault="00F607BA" w:rsidP="008E2A77">
      <w:pPr>
        <w:spacing w:after="0"/>
        <w:ind w:right="566"/>
        <w:rPr>
          <w:rFonts w:ascii="Times New Roman" w:hAnsi="Times New Roman"/>
          <w:sz w:val="28"/>
          <w:szCs w:val="28"/>
          <w:lang w:val="uk-UA"/>
        </w:rPr>
      </w:pPr>
    </w:p>
    <w:p w:rsidR="00D46A90" w:rsidRDefault="00D46A90" w:rsidP="00F607BA">
      <w:pPr>
        <w:tabs>
          <w:tab w:val="left" w:pos="9498"/>
          <w:tab w:val="left" w:pos="9637"/>
        </w:tabs>
        <w:spacing w:after="0"/>
        <w:ind w:right="-2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E524B5">
        <w:rPr>
          <w:rFonts w:ascii="Times New Roman" w:hAnsi="Times New Roman"/>
          <w:sz w:val="28"/>
          <w:szCs w:val="28"/>
          <w:lang w:val="uk-UA"/>
        </w:rPr>
        <w:t>1</w:t>
      </w:r>
    </w:p>
    <w:p w:rsidR="00D46A90" w:rsidRDefault="00D46A90" w:rsidP="00D46A9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селищної ради </w:t>
      </w:r>
    </w:p>
    <w:p w:rsidR="00D46A90" w:rsidRPr="009D4627" w:rsidRDefault="008E2A77" w:rsidP="009D462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524B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.1</w:t>
      </w:r>
      <w:r w:rsidR="00E524B5">
        <w:rPr>
          <w:rFonts w:ascii="Times New Roman" w:hAnsi="Times New Roman"/>
          <w:sz w:val="28"/>
          <w:szCs w:val="28"/>
          <w:lang w:val="uk-UA"/>
        </w:rPr>
        <w:t>2</w:t>
      </w:r>
      <w:r w:rsidR="00F607BA">
        <w:rPr>
          <w:rFonts w:ascii="Times New Roman" w:hAnsi="Times New Roman"/>
          <w:sz w:val="28"/>
          <w:szCs w:val="28"/>
          <w:lang w:val="uk-UA"/>
        </w:rPr>
        <w:t>.202</w:t>
      </w:r>
      <w:r w:rsidR="00E524B5">
        <w:rPr>
          <w:rFonts w:ascii="Times New Roman" w:hAnsi="Times New Roman"/>
          <w:sz w:val="28"/>
          <w:szCs w:val="28"/>
          <w:lang w:val="uk-UA"/>
        </w:rPr>
        <w:t>3</w:t>
      </w:r>
      <w:r w:rsidR="00F607BA">
        <w:rPr>
          <w:rFonts w:ascii="Times New Roman" w:hAnsi="Times New Roman"/>
          <w:sz w:val="28"/>
          <w:szCs w:val="28"/>
          <w:lang w:val="uk-UA"/>
        </w:rPr>
        <w:t xml:space="preserve">  № </w:t>
      </w:r>
      <w:r w:rsidR="00424D6B">
        <w:rPr>
          <w:rFonts w:ascii="Times New Roman" w:hAnsi="Times New Roman"/>
          <w:sz w:val="28"/>
          <w:szCs w:val="28"/>
          <w:lang w:val="uk-UA"/>
        </w:rPr>
        <w:t>48-10</w:t>
      </w:r>
      <w:r w:rsidR="00D46A90">
        <w:rPr>
          <w:rFonts w:ascii="Times New Roman" w:hAnsi="Times New Roman"/>
          <w:sz w:val="28"/>
          <w:szCs w:val="28"/>
          <w:lang w:val="uk-UA"/>
        </w:rPr>
        <w:t>/VIІI</w:t>
      </w:r>
    </w:p>
    <w:p w:rsidR="00A55795" w:rsidRDefault="00A55795" w:rsidP="00D46A9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D46A90" w:rsidRPr="009A64B5" w:rsidRDefault="00D46A90" w:rsidP="00D46A90">
      <w:pPr>
        <w:shd w:val="clear" w:color="auto" w:fill="FFFFFF"/>
        <w:spacing w:after="169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A64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труктура та штатна чисельність працівників виконавчого апарату Лисянської селищної ради та її виконавчих органів</w:t>
      </w:r>
    </w:p>
    <w:p w:rsidR="00D46A90" w:rsidRPr="00E6314D" w:rsidRDefault="00D46A90" w:rsidP="00D46A90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fa"/>
        <w:tblW w:w="9633" w:type="dxa"/>
        <w:tblLook w:val="04A0" w:firstRow="1" w:lastRow="0" w:firstColumn="1" w:lastColumn="0" w:noHBand="0" w:noVBand="1"/>
      </w:tblPr>
      <w:tblGrid>
        <w:gridCol w:w="965"/>
        <w:gridCol w:w="5564"/>
        <w:gridCol w:w="3104"/>
      </w:tblGrid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Назва поса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Чисельність</w:t>
            </w:r>
          </w:p>
        </w:tc>
      </w:tr>
      <w:tr w:rsidR="00D46A90" w:rsidRPr="00E6314D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Керівний склад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елищний голов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екретар селищної ради та виконавчого комітет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ерший заступник селищного голов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Заступник селищного голов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.5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8E2A77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ар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и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с</w:t>
            </w:r>
            <w:r w:rsidR="008E2A7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таростинських округів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8E2A77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8</w:t>
            </w:r>
          </w:p>
        </w:tc>
      </w:tr>
      <w:tr w:rsidR="00D46A90" w:rsidRPr="00E6314D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ідділ бухгалтерського обліку та звітності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tabs>
                <w:tab w:val="center" w:pos="2656"/>
              </w:tabs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чальник відділу – головний бухгалте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2</w:t>
            </w:r>
          </w:p>
        </w:tc>
      </w:tr>
      <w:tr w:rsidR="00D46A90" w:rsidRPr="00E6314D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ідділ земельних відносин, екології та водокористування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7B7576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76" w:rsidRPr="00E6314D" w:rsidRDefault="007B7576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76" w:rsidRPr="00E6314D" w:rsidRDefault="007B7576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76" w:rsidRPr="00E6314D" w:rsidRDefault="007B7576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A5579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.</w:t>
            </w:r>
            <w:r w:rsidR="007B7576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Спеціаліст І категорії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7B7576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ідділ правової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і кадрової</w:t>
            </w: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робо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та публічних закупівель</w:t>
            </w:r>
          </w:p>
        </w:tc>
      </w:tr>
      <w:tr w:rsidR="00D46A90" w:rsidRPr="00E6314D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 (з кадрової роботи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4.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 з публічних закупівел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Відділ </w:t>
            </w: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інформаційного забезпечення</w:t>
            </w:r>
          </w:p>
        </w:tc>
      </w:tr>
      <w:tr w:rsidR="00D46A90" w:rsidRPr="00E6314D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tabs>
                <w:tab w:val="left" w:pos="4218"/>
              </w:tabs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рограм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6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0" w:rsidRPr="00E6314D" w:rsidRDefault="00D46A90" w:rsidP="00963C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ідділ комунального майн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та охорони праці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6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6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6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Головний спеціаліст з охорони прац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A5658A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</w:t>
            </w:r>
            <w:r w:rsidRPr="00A565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ання адміністративних послуг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A5658A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58A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  <w:bookmarkStart w:id="1" w:name="_GoBack"/>
            <w:bookmarkEnd w:id="1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4A5CDE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C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0A35EA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5EA">
              <w:rPr>
                <w:rFonts w:ascii="Times New Roman" w:hAnsi="Times New Roman"/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A50BB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0A35EA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8E2A77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A56F3" w:rsidRPr="00E6314D" w:rsidTr="00C1271C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3" w:rsidRDefault="00DA56F3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5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3" w:rsidRPr="00DA56F3" w:rsidRDefault="00DA56F3" w:rsidP="00963C45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56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ктор з оформлення та видачі паспортних документів </w:t>
            </w:r>
          </w:p>
        </w:tc>
      </w:tr>
      <w:tr w:rsidR="00DA56F3" w:rsidRPr="00E6314D" w:rsidTr="00DA56F3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3" w:rsidRDefault="00DA56F3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5.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3" w:rsidRPr="00FE4E5B" w:rsidRDefault="00FE4E5B" w:rsidP="00FE4E5B">
            <w:pPr>
              <w:spacing w:after="16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ідувач сектору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F3" w:rsidRPr="00FE4E5B" w:rsidRDefault="00DA56F3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E5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F6CF2" w:rsidRPr="00E6314D" w:rsidTr="00DA56F3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2" w:rsidRDefault="00EF6CF2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5.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2" w:rsidRPr="00EF6CF2" w:rsidRDefault="00EF6CF2" w:rsidP="00FE4E5B">
            <w:pPr>
              <w:spacing w:after="16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оловний спеціаліс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2" w:rsidRPr="00FE4E5B" w:rsidRDefault="00EF6CF2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5C6BC2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діл містобудування</w:t>
            </w:r>
            <w:r w:rsidRPr="005C6B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архітектури, соціально-економічного розвитк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5C6B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нфраструктури та цивільного захисту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E525D4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5B3F0F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3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ужба у справах дітей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служб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Default="00D46A90" w:rsidP="00963C45">
            <w:pPr>
              <w:spacing w:after="1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0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Спеціалісти ради та обслуговуючий персонал</w:t>
            </w:r>
          </w:p>
        </w:tc>
      </w:tr>
      <w:tr w:rsidR="00D46A90" w:rsidRPr="00E6314D" w:rsidTr="00963C45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0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 xml:space="preserve">Секрета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ерівник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0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Ділово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0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Прибиральник службових приміщен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D46A90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0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Воді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90" w:rsidRPr="00E6314D" w:rsidRDefault="00D46A90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B26384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Pr="00E6314D" w:rsidRDefault="00B26384" w:rsidP="00B26384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0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  <w:r w:rsidRPr="00E6314D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Pr="001F5113" w:rsidRDefault="00B26384" w:rsidP="00222638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F511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Кочегар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Pr="001F5113" w:rsidRDefault="00BA435C" w:rsidP="00222638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3</w:t>
            </w:r>
          </w:p>
        </w:tc>
      </w:tr>
      <w:tr w:rsidR="00B26384" w:rsidRPr="00E6314D" w:rsidTr="00963C45">
        <w:trPr>
          <w:trHeight w:val="3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Default="00B26384" w:rsidP="00B26384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0.6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Pr="001F5113" w:rsidRDefault="00B26384" w:rsidP="00963C45">
            <w:pPr>
              <w:spacing w:after="169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Інспектор з благоустрою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Pr="001F5113" w:rsidRDefault="00B26384" w:rsidP="00963C45">
            <w:pPr>
              <w:spacing w:after="16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  <w:t>1</w:t>
            </w:r>
          </w:p>
        </w:tc>
      </w:tr>
      <w:tr w:rsidR="00B26384" w:rsidRPr="00E6314D" w:rsidTr="00963C45">
        <w:trPr>
          <w:trHeight w:val="312"/>
        </w:trPr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Pr="00E6314D" w:rsidRDefault="00B26384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E631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Pr="00E6314D" w:rsidRDefault="00A50BB4" w:rsidP="00BA435C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69</w:t>
            </w:r>
          </w:p>
        </w:tc>
      </w:tr>
      <w:tr w:rsidR="00B26384" w:rsidRPr="00E6314D" w:rsidTr="00963C45"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Pr="00E6314D" w:rsidRDefault="00B26384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84" w:rsidRPr="00E6314D" w:rsidRDefault="00B26384" w:rsidP="00963C45">
            <w:pPr>
              <w:spacing w:after="16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</w:tbl>
    <w:p w:rsidR="00D46A90" w:rsidRPr="00E6314D" w:rsidRDefault="00D46A90" w:rsidP="00D46A90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D46A90" w:rsidRPr="00E6314D" w:rsidRDefault="00D46A90" w:rsidP="00D46A90">
      <w:pPr>
        <w:shd w:val="clear" w:color="auto" w:fill="FFFFFF"/>
        <w:spacing w:after="169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D46A90" w:rsidRPr="00E6314D" w:rsidRDefault="00D46A90" w:rsidP="00D46A90">
      <w:pPr>
        <w:shd w:val="clear" w:color="auto" w:fill="FFFFFF"/>
        <w:spacing w:after="169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D46A90" w:rsidRPr="00D24842" w:rsidRDefault="00D46A90" w:rsidP="00D46A90">
      <w:pPr>
        <w:shd w:val="clear" w:color="auto" w:fill="FFFFFF"/>
        <w:tabs>
          <w:tab w:val="left" w:pos="5912"/>
        </w:tabs>
        <w:spacing w:after="169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24842">
        <w:rPr>
          <w:rFonts w:ascii="Times New Roman" w:hAnsi="Times New Roman"/>
          <w:color w:val="000000" w:themeColor="text1"/>
          <w:sz w:val="28"/>
          <w:szCs w:val="28"/>
          <w:lang w:val="uk-UA"/>
        </w:rPr>
        <w:t>Секретар</w:t>
      </w:r>
      <w:r w:rsidRPr="00D24842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D24842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D24842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О.В. Макушенко</w:t>
      </w:r>
    </w:p>
    <w:p w:rsidR="00D46A90" w:rsidRDefault="00D46A90" w:rsidP="00D46A90">
      <w:pPr>
        <w:spacing w:after="0"/>
        <w:rPr>
          <w:rFonts w:ascii="Arial" w:hAnsi="Arial" w:cs="Arial"/>
          <w:color w:val="333333"/>
          <w:sz w:val="24"/>
          <w:szCs w:val="24"/>
          <w:lang w:val="uk-UA"/>
        </w:rPr>
      </w:pPr>
    </w:p>
    <w:p w:rsidR="00D46A90" w:rsidRPr="00D0508A" w:rsidRDefault="00D46A90" w:rsidP="00D61650">
      <w:pPr>
        <w:shd w:val="clear" w:color="auto" w:fill="FFFFFF"/>
        <w:tabs>
          <w:tab w:val="left" w:pos="5912"/>
        </w:tabs>
        <w:spacing w:after="169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5457B9" w:rsidRDefault="005457B9" w:rsidP="00D61650">
      <w:pPr>
        <w:spacing w:after="0"/>
        <w:rPr>
          <w:rFonts w:ascii="Arial" w:hAnsi="Arial" w:cs="Arial"/>
          <w:color w:val="333333"/>
          <w:sz w:val="24"/>
          <w:szCs w:val="24"/>
          <w:lang w:val="uk-UA"/>
        </w:rPr>
      </w:pPr>
    </w:p>
    <w:sectPr w:rsidR="005457B9" w:rsidSect="002C2A1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56" w:rsidRDefault="008E2856" w:rsidP="004E6EED">
      <w:pPr>
        <w:spacing w:after="0" w:line="240" w:lineRule="auto"/>
      </w:pPr>
      <w:r>
        <w:separator/>
      </w:r>
    </w:p>
  </w:endnote>
  <w:endnote w:type="continuationSeparator" w:id="0">
    <w:p w:rsidR="008E2856" w:rsidRDefault="008E2856" w:rsidP="004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56" w:rsidRDefault="008E2856" w:rsidP="004E6EED">
      <w:pPr>
        <w:spacing w:after="0" w:line="240" w:lineRule="auto"/>
      </w:pPr>
      <w:r>
        <w:separator/>
      </w:r>
    </w:p>
  </w:footnote>
  <w:footnote w:type="continuationSeparator" w:id="0">
    <w:p w:rsidR="008E2856" w:rsidRDefault="008E2856" w:rsidP="004E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A78"/>
    <w:multiLevelType w:val="hybridMultilevel"/>
    <w:tmpl w:val="0AE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34D5"/>
    <w:multiLevelType w:val="hybridMultilevel"/>
    <w:tmpl w:val="0366A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B72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37A6EB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C637EC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92448C"/>
    <w:multiLevelType w:val="multilevel"/>
    <w:tmpl w:val="01C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18"/>
    <w:rsid w:val="00002738"/>
    <w:rsid w:val="00011F62"/>
    <w:rsid w:val="00012AE5"/>
    <w:rsid w:val="00013F60"/>
    <w:rsid w:val="000155D6"/>
    <w:rsid w:val="00020BDC"/>
    <w:rsid w:val="0002233B"/>
    <w:rsid w:val="000317CE"/>
    <w:rsid w:val="00035FCE"/>
    <w:rsid w:val="0003627F"/>
    <w:rsid w:val="000422F3"/>
    <w:rsid w:val="00046EF7"/>
    <w:rsid w:val="00055376"/>
    <w:rsid w:val="00066656"/>
    <w:rsid w:val="0007088C"/>
    <w:rsid w:val="00071456"/>
    <w:rsid w:val="00071C7A"/>
    <w:rsid w:val="00072DBE"/>
    <w:rsid w:val="000803E0"/>
    <w:rsid w:val="0008723A"/>
    <w:rsid w:val="000A134B"/>
    <w:rsid w:val="000B5EB8"/>
    <w:rsid w:val="000B70F1"/>
    <w:rsid w:val="000C71D4"/>
    <w:rsid w:val="000F3BE0"/>
    <w:rsid w:val="00100E70"/>
    <w:rsid w:val="00104212"/>
    <w:rsid w:val="0010603B"/>
    <w:rsid w:val="0011266E"/>
    <w:rsid w:val="00127910"/>
    <w:rsid w:val="00150B7F"/>
    <w:rsid w:val="00194CD3"/>
    <w:rsid w:val="0019607F"/>
    <w:rsid w:val="001A5812"/>
    <w:rsid w:val="001B416D"/>
    <w:rsid w:val="001C5DEB"/>
    <w:rsid w:val="001E0B08"/>
    <w:rsid w:val="001E1106"/>
    <w:rsid w:val="001E2F0E"/>
    <w:rsid w:val="001E375A"/>
    <w:rsid w:val="002061F9"/>
    <w:rsid w:val="0021625E"/>
    <w:rsid w:val="00220AC6"/>
    <w:rsid w:val="00223C61"/>
    <w:rsid w:val="00224684"/>
    <w:rsid w:val="00233A2A"/>
    <w:rsid w:val="00240CA4"/>
    <w:rsid w:val="00241F8B"/>
    <w:rsid w:val="00242C38"/>
    <w:rsid w:val="002478AA"/>
    <w:rsid w:val="002507CA"/>
    <w:rsid w:val="0025630F"/>
    <w:rsid w:val="002628B2"/>
    <w:rsid w:val="00263B65"/>
    <w:rsid w:val="00265F27"/>
    <w:rsid w:val="00282228"/>
    <w:rsid w:val="002867C8"/>
    <w:rsid w:val="0029253A"/>
    <w:rsid w:val="002C2A10"/>
    <w:rsid w:val="002C678A"/>
    <w:rsid w:val="002D320F"/>
    <w:rsid w:val="002E6651"/>
    <w:rsid w:val="002F0417"/>
    <w:rsid w:val="002F1D1C"/>
    <w:rsid w:val="002F7125"/>
    <w:rsid w:val="00301433"/>
    <w:rsid w:val="00303463"/>
    <w:rsid w:val="00307026"/>
    <w:rsid w:val="0031263B"/>
    <w:rsid w:val="0032332F"/>
    <w:rsid w:val="00327A5E"/>
    <w:rsid w:val="00330F29"/>
    <w:rsid w:val="00336B98"/>
    <w:rsid w:val="003443DF"/>
    <w:rsid w:val="00350C43"/>
    <w:rsid w:val="003536D7"/>
    <w:rsid w:val="003601DB"/>
    <w:rsid w:val="00360BFC"/>
    <w:rsid w:val="00371F69"/>
    <w:rsid w:val="003732B6"/>
    <w:rsid w:val="00387CF0"/>
    <w:rsid w:val="003907F2"/>
    <w:rsid w:val="003A5485"/>
    <w:rsid w:val="003B2431"/>
    <w:rsid w:val="003B349D"/>
    <w:rsid w:val="003C2ED6"/>
    <w:rsid w:val="003D4A70"/>
    <w:rsid w:val="003E2694"/>
    <w:rsid w:val="003E4F13"/>
    <w:rsid w:val="003E5781"/>
    <w:rsid w:val="003E73EA"/>
    <w:rsid w:val="003F4B45"/>
    <w:rsid w:val="0040019E"/>
    <w:rsid w:val="004020AA"/>
    <w:rsid w:val="00412F93"/>
    <w:rsid w:val="00424D6B"/>
    <w:rsid w:val="00430D77"/>
    <w:rsid w:val="0043424B"/>
    <w:rsid w:val="0044016D"/>
    <w:rsid w:val="00443D12"/>
    <w:rsid w:val="00445BC7"/>
    <w:rsid w:val="00445BDA"/>
    <w:rsid w:val="00454CF2"/>
    <w:rsid w:val="004645FF"/>
    <w:rsid w:val="00471E26"/>
    <w:rsid w:val="00482B0E"/>
    <w:rsid w:val="0048719A"/>
    <w:rsid w:val="00493CCC"/>
    <w:rsid w:val="004C1B75"/>
    <w:rsid w:val="004C46BC"/>
    <w:rsid w:val="004C4B4B"/>
    <w:rsid w:val="004C57D1"/>
    <w:rsid w:val="004C7A99"/>
    <w:rsid w:val="004D14F6"/>
    <w:rsid w:val="004E303E"/>
    <w:rsid w:val="004E6EED"/>
    <w:rsid w:val="005006B0"/>
    <w:rsid w:val="00507748"/>
    <w:rsid w:val="005122EE"/>
    <w:rsid w:val="00512FE5"/>
    <w:rsid w:val="005318A7"/>
    <w:rsid w:val="005352DB"/>
    <w:rsid w:val="00536AF3"/>
    <w:rsid w:val="00537A0D"/>
    <w:rsid w:val="005457B9"/>
    <w:rsid w:val="00545DBE"/>
    <w:rsid w:val="005502C2"/>
    <w:rsid w:val="005547C5"/>
    <w:rsid w:val="00560E1E"/>
    <w:rsid w:val="00562B5C"/>
    <w:rsid w:val="005656A4"/>
    <w:rsid w:val="00571656"/>
    <w:rsid w:val="0057336C"/>
    <w:rsid w:val="00591B57"/>
    <w:rsid w:val="005925A1"/>
    <w:rsid w:val="0059556B"/>
    <w:rsid w:val="005A1A42"/>
    <w:rsid w:val="005A1AE3"/>
    <w:rsid w:val="005B26B8"/>
    <w:rsid w:val="005B3F0F"/>
    <w:rsid w:val="005B5370"/>
    <w:rsid w:val="005C10E7"/>
    <w:rsid w:val="005C6BC2"/>
    <w:rsid w:val="005D7FA7"/>
    <w:rsid w:val="005E2D6A"/>
    <w:rsid w:val="005E33E6"/>
    <w:rsid w:val="005F2B28"/>
    <w:rsid w:val="005F2BE4"/>
    <w:rsid w:val="00605B20"/>
    <w:rsid w:val="00621932"/>
    <w:rsid w:val="00633D2A"/>
    <w:rsid w:val="0063415D"/>
    <w:rsid w:val="006471B5"/>
    <w:rsid w:val="0065078E"/>
    <w:rsid w:val="006559BC"/>
    <w:rsid w:val="00671FD6"/>
    <w:rsid w:val="00674526"/>
    <w:rsid w:val="006759B8"/>
    <w:rsid w:val="00676FC2"/>
    <w:rsid w:val="00694953"/>
    <w:rsid w:val="00697E68"/>
    <w:rsid w:val="006A1DB6"/>
    <w:rsid w:val="006A2F4F"/>
    <w:rsid w:val="006A5EAA"/>
    <w:rsid w:val="006A5FFF"/>
    <w:rsid w:val="006B2F04"/>
    <w:rsid w:val="006C0017"/>
    <w:rsid w:val="006C043A"/>
    <w:rsid w:val="006C3192"/>
    <w:rsid w:val="006C733F"/>
    <w:rsid w:val="006E3A7D"/>
    <w:rsid w:val="006F051B"/>
    <w:rsid w:val="006F128E"/>
    <w:rsid w:val="00713A59"/>
    <w:rsid w:val="007147DF"/>
    <w:rsid w:val="00714D90"/>
    <w:rsid w:val="00720331"/>
    <w:rsid w:val="00720EFB"/>
    <w:rsid w:val="0073550D"/>
    <w:rsid w:val="0073714E"/>
    <w:rsid w:val="0074633C"/>
    <w:rsid w:val="00755F9A"/>
    <w:rsid w:val="0076266C"/>
    <w:rsid w:val="00770395"/>
    <w:rsid w:val="0077300F"/>
    <w:rsid w:val="0077455A"/>
    <w:rsid w:val="007752D6"/>
    <w:rsid w:val="00780FAA"/>
    <w:rsid w:val="00790A10"/>
    <w:rsid w:val="00796F46"/>
    <w:rsid w:val="007A4F18"/>
    <w:rsid w:val="007B17DB"/>
    <w:rsid w:val="007B29E8"/>
    <w:rsid w:val="007B73DE"/>
    <w:rsid w:val="007B7576"/>
    <w:rsid w:val="007C5A1B"/>
    <w:rsid w:val="007D0E0A"/>
    <w:rsid w:val="007D32B4"/>
    <w:rsid w:val="007D4627"/>
    <w:rsid w:val="007D5F5A"/>
    <w:rsid w:val="007E25E9"/>
    <w:rsid w:val="008010BF"/>
    <w:rsid w:val="00805F1C"/>
    <w:rsid w:val="00815109"/>
    <w:rsid w:val="00834865"/>
    <w:rsid w:val="0084058A"/>
    <w:rsid w:val="00842BCA"/>
    <w:rsid w:val="008547DA"/>
    <w:rsid w:val="008565C7"/>
    <w:rsid w:val="00856A8C"/>
    <w:rsid w:val="00865453"/>
    <w:rsid w:val="008670B6"/>
    <w:rsid w:val="00875FF0"/>
    <w:rsid w:val="0087610C"/>
    <w:rsid w:val="008928ED"/>
    <w:rsid w:val="008A36E2"/>
    <w:rsid w:val="008A618A"/>
    <w:rsid w:val="008B0AA9"/>
    <w:rsid w:val="008B4ECF"/>
    <w:rsid w:val="008B569F"/>
    <w:rsid w:val="008B6F41"/>
    <w:rsid w:val="008C0286"/>
    <w:rsid w:val="008C02E7"/>
    <w:rsid w:val="008C307C"/>
    <w:rsid w:val="008C5CDD"/>
    <w:rsid w:val="008D1486"/>
    <w:rsid w:val="008D48AC"/>
    <w:rsid w:val="008E1E2D"/>
    <w:rsid w:val="008E2856"/>
    <w:rsid w:val="008E2A77"/>
    <w:rsid w:val="008E504C"/>
    <w:rsid w:val="008E6D99"/>
    <w:rsid w:val="008E765E"/>
    <w:rsid w:val="008F5731"/>
    <w:rsid w:val="00903A06"/>
    <w:rsid w:val="00904545"/>
    <w:rsid w:val="00922C69"/>
    <w:rsid w:val="00922DAC"/>
    <w:rsid w:val="00927691"/>
    <w:rsid w:val="00943992"/>
    <w:rsid w:val="00944567"/>
    <w:rsid w:val="00944843"/>
    <w:rsid w:val="009556E3"/>
    <w:rsid w:val="00962516"/>
    <w:rsid w:val="00981759"/>
    <w:rsid w:val="0098544E"/>
    <w:rsid w:val="0098653E"/>
    <w:rsid w:val="00986628"/>
    <w:rsid w:val="009942E7"/>
    <w:rsid w:val="009D0F9C"/>
    <w:rsid w:val="009D4627"/>
    <w:rsid w:val="009D6BB4"/>
    <w:rsid w:val="00A02F5E"/>
    <w:rsid w:val="00A061A8"/>
    <w:rsid w:val="00A10497"/>
    <w:rsid w:val="00A122F6"/>
    <w:rsid w:val="00A14F8A"/>
    <w:rsid w:val="00A25047"/>
    <w:rsid w:val="00A25AB4"/>
    <w:rsid w:val="00A32CCF"/>
    <w:rsid w:val="00A47D61"/>
    <w:rsid w:val="00A50BB4"/>
    <w:rsid w:val="00A516E4"/>
    <w:rsid w:val="00A5289B"/>
    <w:rsid w:val="00A55795"/>
    <w:rsid w:val="00A5658A"/>
    <w:rsid w:val="00A70144"/>
    <w:rsid w:val="00AD0448"/>
    <w:rsid w:val="00AE7309"/>
    <w:rsid w:val="00AF168C"/>
    <w:rsid w:val="00AF68BD"/>
    <w:rsid w:val="00B10131"/>
    <w:rsid w:val="00B25703"/>
    <w:rsid w:val="00B26384"/>
    <w:rsid w:val="00B31D43"/>
    <w:rsid w:val="00B35CD4"/>
    <w:rsid w:val="00B36B3F"/>
    <w:rsid w:val="00B4066A"/>
    <w:rsid w:val="00B471D5"/>
    <w:rsid w:val="00B47203"/>
    <w:rsid w:val="00B53256"/>
    <w:rsid w:val="00B63FCB"/>
    <w:rsid w:val="00B701A2"/>
    <w:rsid w:val="00B70AFF"/>
    <w:rsid w:val="00B72AFF"/>
    <w:rsid w:val="00B776DD"/>
    <w:rsid w:val="00B81074"/>
    <w:rsid w:val="00B81DE0"/>
    <w:rsid w:val="00B834C5"/>
    <w:rsid w:val="00B862F5"/>
    <w:rsid w:val="00B9524D"/>
    <w:rsid w:val="00BA1D85"/>
    <w:rsid w:val="00BA435C"/>
    <w:rsid w:val="00BA4CB7"/>
    <w:rsid w:val="00BB177F"/>
    <w:rsid w:val="00BC3F07"/>
    <w:rsid w:val="00BC4151"/>
    <w:rsid w:val="00BD523D"/>
    <w:rsid w:val="00BD643A"/>
    <w:rsid w:val="00BE137F"/>
    <w:rsid w:val="00BF3F9A"/>
    <w:rsid w:val="00C140F9"/>
    <w:rsid w:val="00C17AA1"/>
    <w:rsid w:val="00C17F93"/>
    <w:rsid w:val="00C352A2"/>
    <w:rsid w:val="00C44C95"/>
    <w:rsid w:val="00C54B61"/>
    <w:rsid w:val="00C56B17"/>
    <w:rsid w:val="00C707F3"/>
    <w:rsid w:val="00C817AE"/>
    <w:rsid w:val="00C86B27"/>
    <w:rsid w:val="00C960AC"/>
    <w:rsid w:val="00CA28E6"/>
    <w:rsid w:val="00CA4EDC"/>
    <w:rsid w:val="00CA6DEF"/>
    <w:rsid w:val="00CB145E"/>
    <w:rsid w:val="00CB2F57"/>
    <w:rsid w:val="00CD30A6"/>
    <w:rsid w:val="00CD4493"/>
    <w:rsid w:val="00CE5E84"/>
    <w:rsid w:val="00CF05CB"/>
    <w:rsid w:val="00CF5A77"/>
    <w:rsid w:val="00D24842"/>
    <w:rsid w:val="00D32B92"/>
    <w:rsid w:val="00D33010"/>
    <w:rsid w:val="00D3385C"/>
    <w:rsid w:val="00D36549"/>
    <w:rsid w:val="00D404F3"/>
    <w:rsid w:val="00D40CD2"/>
    <w:rsid w:val="00D46A90"/>
    <w:rsid w:val="00D55C79"/>
    <w:rsid w:val="00D610FD"/>
    <w:rsid w:val="00D6160E"/>
    <w:rsid w:val="00D61650"/>
    <w:rsid w:val="00D623C8"/>
    <w:rsid w:val="00D63562"/>
    <w:rsid w:val="00D649C6"/>
    <w:rsid w:val="00D6536F"/>
    <w:rsid w:val="00D76B45"/>
    <w:rsid w:val="00D82AC0"/>
    <w:rsid w:val="00D9451D"/>
    <w:rsid w:val="00DA4193"/>
    <w:rsid w:val="00DA465A"/>
    <w:rsid w:val="00DA56F3"/>
    <w:rsid w:val="00DA6EE6"/>
    <w:rsid w:val="00DB15D8"/>
    <w:rsid w:val="00DB6C3D"/>
    <w:rsid w:val="00DC3BBB"/>
    <w:rsid w:val="00DC7EBB"/>
    <w:rsid w:val="00DE7518"/>
    <w:rsid w:val="00DF76CF"/>
    <w:rsid w:val="00E11E2C"/>
    <w:rsid w:val="00E13069"/>
    <w:rsid w:val="00E1409A"/>
    <w:rsid w:val="00E21804"/>
    <w:rsid w:val="00E21C49"/>
    <w:rsid w:val="00E26BA5"/>
    <w:rsid w:val="00E3296C"/>
    <w:rsid w:val="00E34253"/>
    <w:rsid w:val="00E37BD7"/>
    <w:rsid w:val="00E524B5"/>
    <w:rsid w:val="00E525D4"/>
    <w:rsid w:val="00E53411"/>
    <w:rsid w:val="00E61A47"/>
    <w:rsid w:val="00E72D25"/>
    <w:rsid w:val="00E767AE"/>
    <w:rsid w:val="00E84124"/>
    <w:rsid w:val="00E916E2"/>
    <w:rsid w:val="00E94082"/>
    <w:rsid w:val="00EA0B6D"/>
    <w:rsid w:val="00EA26B9"/>
    <w:rsid w:val="00EB56C4"/>
    <w:rsid w:val="00EC0308"/>
    <w:rsid w:val="00EC084E"/>
    <w:rsid w:val="00EC11C4"/>
    <w:rsid w:val="00EC29D3"/>
    <w:rsid w:val="00ED24B0"/>
    <w:rsid w:val="00ED275B"/>
    <w:rsid w:val="00ED2942"/>
    <w:rsid w:val="00ED7C9B"/>
    <w:rsid w:val="00EE56A6"/>
    <w:rsid w:val="00EF6CF2"/>
    <w:rsid w:val="00F05E08"/>
    <w:rsid w:val="00F06E40"/>
    <w:rsid w:val="00F11ACA"/>
    <w:rsid w:val="00F17A79"/>
    <w:rsid w:val="00F201A1"/>
    <w:rsid w:val="00F20E85"/>
    <w:rsid w:val="00F21EBF"/>
    <w:rsid w:val="00F252FC"/>
    <w:rsid w:val="00F27E57"/>
    <w:rsid w:val="00F33E90"/>
    <w:rsid w:val="00F427B0"/>
    <w:rsid w:val="00F50D0D"/>
    <w:rsid w:val="00F57DCA"/>
    <w:rsid w:val="00F607BA"/>
    <w:rsid w:val="00F6765D"/>
    <w:rsid w:val="00F75E66"/>
    <w:rsid w:val="00F7694A"/>
    <w:rsid w:val="00F775C2"/>
    <w:rsid w:val="00F82E99"/>
    <w:rsid w:val="00F83BB0"/>
    <w:rsid w:val="00F91FAF"/>
    <w:rsid w:val="00FB6E61"/>
    <w:rsid w:val="00FC0860"/>
    <w:rsid w:val="00FD464B"/>
    <w:rsid w:val="00FE4E5B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C7DB69"/>
  <w15:docId w15:val="{02C9B3AC-F5F9-4AD1-ABCE-5C3253BC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18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2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B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B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B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B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3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2B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2B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2B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2B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3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2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2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2B92"/>
    <w:rPr>
      <w:b/>
      <w:bCs/>
    </w:rPr>
  </w:style>
  <w:style w:type="character" w:styleId="a9">
    <w:name w:val="Emphasis"/>
    <w:basedOn w:val="a0"/>
    <w:uiPriority w:val="20"/>
    <w:qFormat/>
    <w:rsid w:val="00D32B92"/>
    <w:rPr>
      <w:i/>
      <w:iCs/>
    </w:rPr>
  </w:style>
  <w:style w:type="paragraph" w:styleId="aa">
    <w:name w:val="No Spacing"/>
    <w:uiPriority w:val="1"/>
    <w:qFormat/>
    <w:rsid w:val="00D32B9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2B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2B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2B9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2B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32B9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2B9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2B9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2B9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2B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2B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2B9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A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4F1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rvps3">
    <w:name w:val="rvps3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B834C5"/>
  </w:style>
  <w:style w:type="character" w:customStyle="1" w:styleId="apple-converted-space">
    <w:name w:val="apple-converted-space"/>
    <w:basedOn w:val="a0"/>
    <w:rsid w:val="00B834C5"/>
  </w:style>
  <w:style w:type="paragraph" w:customStyle="1" w:styleId="rvps6">
    <w:name w:val="rvps6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B834C5"/>
  </w:style>
  <w:style w:type="paragraph" w:styleId="af6">
    <w:name w:val="header"/>
    <w:basedOn w:val="a"/>
    <w:link w:val="af7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table" w:styleId="afa">
    <w:name w:val="Table Grid"/>
    <w:basedOn w:val="a1"/>
    <w:uiPriority w:val="59"/>
    <w:rsid w:val="000317C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rsid w:val="00DA465A"/>
  </w:style>
  <w:style w:type="paragraph" w:customStyle="1" w:styleId="rvps7">
    <w:name w:val="rvps7"/>
    <w:basedOn w:val="a"/>
    <w:rsid w:val="004D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Normal (Web)"/>
    <w:basedOn w:val="a"/>
    <w:uiPriority w:val="99"/>
    <w:unhideWhenUsed/>
    <w:rsid w:val="00955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903A06"/>
  </w:style>
  <w:style w:type="paragraph" w:customStyle="1" w:styleId="rvps4">
    <w:name w:val="rvps4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889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233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7689-0F97-45E8-A8DA-BD473A64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1</cp:revision>
  <cp:lastPrinted>2023-12-26T13:37:00Z</cp:lastPrinted>
  <dcterms:created xsi:type="dcterms:W3CDTF">2020-11-24T14:53:00Z</dcterms:created>
  <dcterms:modified xsi:type="dcterms:W3CDTF">2023-12-26T13:37:00Z</dcterms:modified>
</cp:coreProperties>
</file>